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65A8D5ED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0D10E7">
        <w:rPr>
          <w:rFonts w:ascii="Arial" w:hAnsi="Arial" w:cs="Arial"/>
          <w:b/>
          <w:snapToGrid w:val="0"/>
        </w:rPr>
        <w:t>25</w:t>
      </w:r>
      <w:r w:rsidR="000D10E7" w:rsidRPr="000D10E7">
        <w:rPr>
          <w:rFonts w:ascii="Arial" w:hAnsi="Arial" w:cs="Arial"/>
          <w:b/>
          <w:snapToGrid w:val="0"/>
          <w:vertAlign w:val="superscript"/>
        </w:rPr>
        <w:t>th</w:t>
      </w:r>
      <w:r w:rsidR="000D10E7">
        <w:rPr>
          <w:rFonts w:ascii="Arial" w:hAnsi="Arial" w:cs="Arial"/>
          <w:b/>
          <w:snapToGrid w:val="0"/>
        </w:rPr>
        <w:t xml:space="preserve"> Novembe</w:t>
      </w:r>
      <w:r w:rsidR="00BC7F24">
        <w:rPr>
          <w:rFonts w:ascii="Arial" w:hAnsi="Arial" w:cs="Arial"/>
          <w:b/>
          <w:snapToGrid w:val="0"/>
        </w:rPr>
        <w:t>r</w:t>
      </w:r>
      <w:r w:rsidR="002B33C1">
        <w:rPr>
          <w:rFonts w:ascii="Arial" w:hAnsi="Arial" w:cs="Arial"/>
          <w:b/>
          <w:snapToGrid w:val="0"/>
        </w:rPr>
        <w:t xml:space="preserve"> </w:t>
      </w:r>
      <w:r w:rsidR="00A2300D">
        <w:rPr>
          <w:rFonts w:ascii="Arial" w:hAnsi="Arial" w:cs="Arial"/>
          <w:b/>
          <w:snapToGrid w:val="0"/>
        </w:rPr>
        <w:t>2025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1C224C6D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0D10E7">
              <w:rPr>
                <w:rFonts w:ascii="Arial" w:hAnsi="Arial" w:cs="Arial"/>
                <w:snapToGrid w:val="0"/>
              </w:rPr>
              <w:t>October</w:t>
            </w:r>
            <w:r w:rsidR="007930A9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2301EA10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C32507">
              <w:rPr>
                <w:rFonts w:ascii="Arial" w:hAnsi="Arial" w:cs="Arial"/>
                <w:snapToGrid w:val="0"/>
              </w:rPr>
              <w:t>28.16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0CE0451D" w:rsidR="00A2300D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AF796D">
              <w:rPr>
                <w:rFonts w:ascii="Arial" w:hAnsi="Arial" w:cs="Arial"/>
                <w:snapToGrid w:val="0"/>
              </w:rPr>
              <w:t>25/</w:t>
            </w:r>
            <w:r w:rsidR="000D10E7">
              <w:rPr>
                <w:rFonts w:ascii="Arial" w:hAnsi="Arial" w:cs="Arial"/>
                <w:snapToGrid w:val="0"/>
              </w:rPr>
              <w:t>31</w:t>
            </w:r>
          </w:p>
        </w:tc>
        <w:tc>
          <w:tcPr>
            <w:tcW w:w="3572" w:type="dxa"/>
          </w:tcPr>
          <w:p w14:paraId="1636457E" w14:textId="4058850A" w:rsidR="00FD0D77" w:rsidRDefault="001A4818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3B14ABB8" w14:textId="1DDB1941" w:rsidR="00FD0D77" w:rsidRDefault="007B3923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  <w:r w:rsidR="000D10E7">
              <w:rPr>
                <w:rFonts w:ascii="Arial" w:hAnsi="Arial" w:cs="Arial"/>
                <w:snapToGrid w:val="0"/>
              </w:rPr>
              <w:t xml:space="preserve">December </w:t>
            </w:r>
          </w:p>
        </w:tc>
        <w:tc>
          <w:tcPr>
            <w:tcW w:w="2126" w:type="dxa"/>
          </w:tcPr>
          <w:p w14:paraId="230C8D7C" w14:textId="6686FD9E" w:rsidR="00FD0D77" w:rsidRDefault="00131CBB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6F132E2" w14:textId="44E9F02B" w:rsidR="00FD0D77" w:rsidRDefault="007B3923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</w:t>
            </w:r>
            <w:r w:rsidR="00AF796D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.</w:t>
            </w:r>
            <w:r w:rsidR="00AF796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AD3A06" w:rsidRPr="00EB4CAE" w14:paraId="09EC92C9" w14:textId="77777777" w:rsidTr="00FD0D77">
        <w:tc>
          <w:tcPr>
            <w:tcW w:w="2093" w:type="dxa"/>
          </w:tcPr>
          <w:p w14:paraId="72BDC6D2" w14:textId="183B3D49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0D10E7">
              <w:rPr>
                <w:rFonts w:ascii="Arial" w:hAnsi="Arial" w:cs="Arial"/>
                <w:snapToGrid w:val="0"/>
              </w:rPr>
              <w:t>32</w:t>
            </w:r>
          </w:p>
        </w:tc>
        <w:tc>
          <w:tcPr>
            <w:tcW w:w="3572" w:type="dxa"/>
          </w:tcPr>
          <w:p w14:paraId="758168E3" w14:textId="24980E53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HMRC </w:t>
            </w:r>
          </w:p>
        </w:tc>
        <w:tc>
          <w:tcPr>
            <w:tcW w:w="4395" w:type="dxa"/>
          </w:tcPr>
          <w:p w14:paraId="00A1BD63" w14:textId="6DE912AA" w:rsidR="00AD3A06" w:rsidRDefault="008C0404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VAT </w:t>
            </w:r>
            <w:r w:rsidR="007930A9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57EB2840" w14:textId="5D2EB3FD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D7DB097" w14:textId="6944CDFA" w:rsidR="00AD3A06" w:rsidRDefault="000D10E7" w:rsidP="008C0404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4,897.38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14F6C379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48C92E6C" w:rsidR="00AD3A06" w:rsidRDefault="00580F6F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7930A9">
              <w:rPr>
                <w:rFonts w:ascii="Arial" w:hAnsi="Arial" w:cs="Arial"/>
                <w:snapToGrid w:val="0"/>
              </w:rPr>
              <w:t>8.55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</w:p>
        </w:tc>
      </w:tr>
      <w:tr w:rsidR="00AD3A06" w:rsidRPr="00EB4CAE" w14:paraId="2BA17765" w14:textId="77777777" w:rsidTr="00FD0D77">
        <w:tc>
          <w:tcPr>
            <w:tcW w:w="2093" w:type="dxa"/>
          </w:tcPr>
          <w:p w14:paraId="521991BC" w14:textId="1083F717" w:rsidR="00AD3A06" w:rsidRDefault="007D2579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3</w:t>
            </w:r>
          </w:p>
        </w:tc>
        <w:tc>
          <w:tcPr>
            <w:tcW w:w="3572" w:type="dxa"/>
          </w:tcPr>
          <w:p w14:paraId="39F8C2CC" w14:textId="27CCC4AA" w:rsidR="00AD3A06" w:rsidRDefault="007D2579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1755DC5C" w14:textId="34C90E17" w:rsidR="00AD3A06" w:rsidRDefault="007D2579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ench Installation</w:t>
            </w:r>
          </w:p>
        </w:tc>
        <w:tc>
          <w:tcPr>
            <w:tcW w:w="2126" w:type="dxa"/>
          </w:tcPr>
          <w:p w14:paraId="53F37D81" w14:textId="6223BB62" w:rsidR="00AD3A06" w:rsidRDefault="007D2579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3F228DAA" w14:textId="0B8FCD76" w:rsidR="00AD3A06" w:rsidRDefault="007D2579" w:rsidP="00AD3A0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00.00</w:t>
            </w:r>
          </w:p>
        </w:tc>
      </w:tr>
      <w:tr w:rsidR="00E254EF" w:rsidRPr="00EB4CAE" w14:paraId="22C1158F" w14:textId="77777777" w:rsidTr="00FD0D77">
        <w:tc>
          <w:tcPr>
            <w:tcW w:w="2093" w:type="dxa"/>
          </w:tcPr>
          <w:p w14:paraId="221FD4F4" w14:textId="60DAEDB7" w:rsidR="00E254EF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34</w:t>
            </w:r>
          </w:p>
        </w:tc>
        <w:tc>
          <w:tcPr>
            <w:tcW w:w="3572" w:type="dxa"/>
          </w:tcPr>
          <w:p w14:paraId="3A395C7F" w14:textId="195F9781" w:rsidR="00E254EF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K Power Networks</w:t>
            </w:r>
          </w:p>
        </w:tc>
        <w:tc>
          <w:tcPr>
            <w:tcW w:w="4395" w:type="dxa"/>
          </w:tcPr>
          <w:p w14:paraId="459E5565" w14:textId="5E6ECA3A" w:rsidR="00E254EF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lectric Extension (Ratify)</w:t>
            </w:r>
          </w:p>
        </w:tc>
        <w:tc>
          <w:tcPr>
            <w:tcW w:w="2126" w:type="dxa"/>
          </w:tcPr>
          <w:p w14:paraId="663ED4B0" w14:textId="3789CBA6" w:rsidR="00E254EF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3724B57" w14:textId="6F6C89A9" w:rsidR="00E254EF" w:rsidRDefault="00EA2EF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,347.20</w:t>
            </w:r>
          </w:p>
        </w:tc>
      </w:tr>
      <w:tr w:rsidR="00EA2EF7" w:rsidRPr="00EB4CAE" w14:paraId="1B9E4175" w14:textId="77777777" w:rsidTr="00FD0D77">
        <w:tc>
          <w:tcPr>
            <w:tcW w:w="2093" w:type="dxa"/>
          </w:tcPr>
          <w:p w14:paraId="4712A61C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17B5F8F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50DAD31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8BA0C23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47084A9" w14:textId="77777777" w:rsidR="00EA2EF7" w:rsidRDefault="00EA2EF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254EF" w:rsidRPr="00EB4CAE" w14:paraId="12F51A3D" w14:textId="77777777" w:rsidTr="00FD0D77">
        <w:tc>
          <w:tcPr>
            <w:tcW w:w="2093" w:type="dxa"/>
          </w:tcPr>
          <w:p w14:paraId="661FECEB" w14:textId="0E0B75BA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455B9CB9" w:rsidR="00E254EF" w:rsidRPr="00C43587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EA2EF7">
              <w:rPr>
                <w:rFonts w:ascii="Arial" w:hAnsi="Arial" w:cs="Arial"/>
                <w:b/>
                <w:bCs/>
                <w:snapToGrid w:val="0"/>
              </w:rPr>
              <w:t>14</w:t>
            </w:r>
            <w:r w:rsidR="007D2579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EA2EF7">
              <w:rPr>
                <w:rFonts w:ascii="Arial" w:hAnsi="Arial" w:cs="Arial"/>
                <w:b/>
                <w:bCs/>
                <w:snapToGrid w:val="0"/>
              </w:rPr>
              <w:t>617</w:t>
            </w:r>
            <w:r w:rsidR="007930A9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EA2EF7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7930A9">
              <w:rPr>
                <w:rFonts w:ascii="Arial" w:hAnsi="Arial" w:cs="Arial"/>
                <w:b/>
                <w:bCs/>
                <w:snapToGrid w:val="0"/>
              </w:rPr>
              <w:t>9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55BF72A" w:rsidR="0086667D" w:rsidRDefault="000D10E7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9</w:t>
      </w:r>
      <w:r w:rsidRPr="000D10E7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Novembe</w:t>
      </w:r>
      <w:r w:rsidR="007930A9">
        <w:rPr>
          <w:rFonts w:ascii="Arial" w:hAnsi="Arial" w:cs="Arial"/>
          <w:snapToGrid w:val="0"/>
        </w:rPr>
        <w:t>r</w:t>
      </w:r>
      <w:r w:rsidR="008C0404">
        <w:rPr>
          <w:rFonts w:ascii="Arial" w:hAnsi="Arial" w:cs="Arial"/>
          <w:snapToGrid w:val="0"/>
        </w:rPr>
        <w:t xml:space="preserve"> </w:t>
      </w:r>
      <w:r w:rsidR="00A00069">
        <w:rPr>
          <w:rFonts w:ascii="Arial" w:hAnsi="Arial" w:cs="Arial"/>
          <w:snapToGrid w:val="0"/>
        </w:rPr>
        <w:t>2025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4C732E2A" w14:textId="77777777" w:rsidR="00A26927" w:rsidRPr="00A26927" w:rsidRDefault="00A26927" w:rsidP="00A26927">
      <w:pPr>
        <w:rPr>
          <w:rFonts w:ascii="Arial" w:hAnsi="Arial" w:cs="Arial"/>
        </w:rPr>
      </w:pPr>
    </w:p>
    <w:p w14:paraId="29DCA046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15B80" w14:textId="77777777" w:rsidR="00E168C0" w:rsidRDefault="00E168C0">
      <w:r>
        <w:separator/>
      </w:r>
    </w:p>
  </w:endnote>
  <w:endnote w:type="continuationSeparator" w:id="0">
    <w:p w14:paraId="6EE16915" w14:textId="77777777" w:rsidR="00E168C0" w:rsidRDefault="00E1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AC40" w14:textId="77777777" w:rsidR="00E168C0" w:rsidRDefault="00E168C0">
      <w:r>
        <w:separator/>
      </w:r>
    </w:p>
  </w:footnote>
  <w:footnote w:type="continuationSeparator" w:id="0">
    <w:p w14:paraId="116A2D53" w14:textId="77777777" w:rsidR="00E168C0" w:rsidRDefault="00E1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640F"/>
    <w:rsid w:val="000C7938"/>
    <w:rsid w:val="000D0CA4"/>
    <w:rsid w:val="000D0ED0"/>
    <w:rsid w:val="000D10E7"/>
    <w:rsid w:val="000D13A1"/>
    <w:rsid w:val="000D1899"/>
    <w:rsid w:val="000D1D93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66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6E78"/>
    <w:rsid w:val="00267921"/>
    <w:rsid w:val="00270909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3809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06A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0DD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42F4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0F6F"/>
    <w:rsid w:val="00581610"/>
    <w:rsid w:val="00581C29"/>
    <w:rsid w:val="00581FF6"/>
    <w:rsid w:val="0058230D"/>
    <w:rsid w:val="00582864"/>
    <w:rsid w:val="0059430C"/>
    <w:rsid w:val="005949C7"/>
    <w:rsid w:val="00595005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24EE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A9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2579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82C"/>
    <w:rsid w:val="00803E03"/>
    <w:rsid w:val="008051F6"/>
    <w:rsid w:val="00806BDE"/>
    <w:rsid w:val="00806C59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2EFD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63B"/>
    <w:rsid w:val="008A1B07"/>
    <w:rsid w:val="008A203C"/>
    <w:rsid w:val="008A37A3"/>
    <w:rsid w:val="008B0709"/>
    <w:rsid w:val="008B0B2A"/>
    <w:rsid w:val="008B1653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40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3A1D"/>
    <w:rsid w:val="00994CAE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45D1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C7F24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6A20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56D1"/>
    <w:rsid w:val="00DB741A"/>
    <w:rsid w:val="00DB7D2C"/>
    <w:rsid w:val="00DC520F"/>
    <w:rsid w:val="00DC5332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68C0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54EF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2EF7"/>
    <w:rsid w:val="00EA4FDD"/>
    <w:rsid w:val="00EA6049"/>
    <w:rsid w:val="00EA7012"/>
    <w:rsid w:val="00EA7E95"/>
    <w:rsid w:val="00EB01BE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6</cp:revision>
  <cp:lastPrinted>2025-11-24T12:41:00Z</cp:lastPrinted>
  <dcterms:created xsi:type="dcterms:W3CDTF">2025-11-19T13:48:00Z</dcterms:created>
  <dcterms:modified xsi:type="dcterms:W3CDTF">2025-11-24T12:55:00Z</dcterms:modified>
</cp:coreProperties>
</file>